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6"/>
        <w:gridCol w:w="6850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0B5CDB87" w:rsidR="000C6CFF" w:rsidRPr="005A3C4E" w:rsidRDefault="00AE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EDE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60729D1C" w:rsidR="00CB4BF4" w:rsidRDefault="008E6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4128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5</w:t>
            </w:r>
            <w:r w:rsidR="00A4128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5</w:t>
            </w:r>
          </w:p>
          <w:p w14:paraId="0D584C03" w14:textId="786A5E9F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proofErr w:type="gramStart"/>
            <w:r w:rsidR="00F14BA7">
              <w:rPr>
                <w:sz w:val="24"/>
                <w:szCs w:val="24"/>
              </w:rPr>
              <w:t>Octubre</w:t>
            </w:r>
            <w:proofErr w:type="gramEnd"/>
            <w:r w:rsidR="00F14BA7">
              <w:rPr>
                <w:sz w:val="24"/>
                <w:szCs w:val="24"/>
              </w:rPr>
              <w:t xml:space="preserve"> 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484DFA38" w:rsidR="00C7227C" w:rsidRPr="00BB6D93" w:rsidRDefault="002F1E6A" w:rsidP="00C7227C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ferede.e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2F1E6A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4FC394C4" w:rsidR="00CB5511" w:rsidRPr="005A3C4E" w:rsidRDefault="00E35267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4FE02F0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30FE8607" w:rsidR="00932008" w:rsidRPr="005A3C4E" w:rsidRDefault="00E35267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1D2F0C7B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638409D" w:rsidR="002F2850" w:rsidRDefault="002F2850" w:rsidP="002F2850"/>
    <w:p w14:paraId="451B598D" w14:textId="77777777" w:rsidR="00C029D5" w:rsidRPr="003B1702" w:rsidRDefault="00C029D5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C029D5" w:rsidRPr="00396A23" w14:paraId="2BB9233F" w14:textId="77777777" w:rsidTr="00197F84">
        <w:tc>
          <w:tcPr>
            <w:tcW w:w="2711" w:type="dxa"/>
            <w:vAlign w:val="center"/>
          </w:tcPr>
          <w:p w14:paraId="454743C6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59FFDCB1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47C2635E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076AEAAA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C029D5" w:rsidRPr="00396A23" w14:paraId="5BA15869" w14:textId="77777777" w:rsidTr="00197F84">
        <w:trPr>
          <w:trHeight w:val="481"/>
        </w:trPr>
        <w:tc>
          <w:tcPr>
            <w:tcW w:w="2711" w:type="dxa"/>
          </w:tcPr>
          <w:p w14:paraId="7889F728" w14:textId="44147199" w:rsidR="00C029D5" w:rsidRPr="00C7227C" w:rsidRDefault="00C7227C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C7227C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5FDBC07A" w14:textId="73DE353A" w:rsidR="00C029D5" w:rsidRPr="00A30CCF" w:rsidRDefault="00C7227C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2%</w:t>
            </w:r>
          </w:p>
        </w:tc>
        <w:tc>
          <w:tcPr>
            <w:tcW w:w="2728" w:type="dxa"/>
          </w:tcPr>
          <w:p w14:paraId="0C73E768" w14:textId="778A62BA" w:rsidR="00C029D5" w:rsidRPr="00A30CCF" w:rsidRDefault="00C7227C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51" w:type="dxa"/>
          </w:tcPr>
          <w:p w14:paraId="55814783" w14:textId="12FA6CAA" w:rsidR="00C029D5" w:rsidRPr="00A30CCF" w:rsidRDefault="00C7227C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C029D5" w:rsidRPr="00396A23" w14:paraId="4E05AA76" w14:textId="77777777" w:rsidTr="00197F84">
        <w:tc>
          <w:tcPr>
            <w:tcW w:w="2711" w:type="dxa"/>
          </w:tcPr>
          <w:p w14:paraId="57C99C98" w14:textId="146D751B" w:rsidR="00C029D5" w:rsidRPr="00C7227C" w:rsidRDefault="00C7227C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C7227C">
              <w:rPr>
                <w:b/>
                <w:color w:val="3C8378"/>
                <w:sz w:val="20"/>
                <w:szCs w:val="20"/>
              </w:rPr>
              <w:t>2024</w:t>
            </w:r>
            <w:r w:rsidR="008D6BDB">
              <w:rPr>
                <w:b/>
                <w:color w:val="3C8378"/>
                <w:sz w:val="20"/>
                <w:szCs w:val="20"/>
              </w:rPr>
              <w:t>*</w:t>
            </w:r>
          </w:p>
        </w:tc>
        <w:tc>
          <w:tcPr>
            <w:tcW w:w="2545" w:type="dxa"/>
          </w:tcPr>
          <w:p w14:paraId="6C8954FF" w14:textId="0EE4B898" w:rsidR="00C029D5" w:rsidRPr="00A30CCF" w:rsidRDefault="00C7227C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7%</w:t>
            </w:r>
          </w:p>
        </w:tc>
        <w:tc>
          <w:tcPr>
            <w:tcW w:w="2728" w:type="dxa"/>
          </w:tcPr>
          <w:p w14:paraId="6B8EBC69" w14:textId="2C27693C" w:rsidR="00C029D5" w:rsidRPr="00A30CCF" w:rsidRDefault="00C7227C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51" w:type="dxa"/>
          </w:tcPr>
          <w:p w14:paraId="5DDEF90F" w14:textId="6ED448C6" w:rsidR="00C029D5" w:rsidRPr="00A30CCF" w:rsidRDefault="002929A6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14:paraId="4A694DEE" w14:textId="0C457B86" w:rsidR="00C029D5" w:rsidRPr="008D6BDB" w:rsidRDefault="008D6BDB" w:rsidP="00C029D5">
      <w:pPr>
        <w:pStyle w:val="Cuerpodelboletn"/>
        <w:spacing w:before="120" w:after="120" w:line="312" w:lineRule="auto"/>
        <w:ind w:left="709"/>
        <w:rPr>
          <w:bCs/>
          <w:sz w:val="20"/>
          <w:szCs w:val="20"/>
        </w:rPr>
      </w:pPr>
      <w:r w:rsidRPr="008D6BDB">
        <w:rPr>
          <w:bCs/>
          <w:sz w:val="20"/>
          <w:szCs w:val="20"/>
        </w:rPr>
        <w:t>* El informe de ese año no fue recibido por esa entidad como consecuencia de un error en el envío realizado.</w:t>
      </w:r>
    </w:p>
    <w:p w14:paraId="11297E93" w14:textId="77777777" w:rsidR="008D6BDB" w:rsidRPr="00396A23" w:rsidRDefault="008D6BDB" w:rsidP="00C029D5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C029D5" w:rsidRPr="00396A23" w14:paraId="299991DB" w14:textId="77777777" w:rsidTr="00C7227C">
        <w:trPr>
          <w:trHeight w:val="1768"/>
        </w:trPr>
        <w:tc>
          <w:tcPr>
            <w:tcW w:w="10035" w:type="dxa"/>
          </w:tcPr>
          <w:p w14:paraId="44DF6DDD" w14:textId="77777777" w:rsidR="00C029D5" w:rsidRPr="00524341" w:rsidRDefault="00C029D5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bookmarkStart w:id="0" w:name="_Hlk198629559"/>
            <w:r w:rsidRPr="00524341">
              <w:rPr>
                <w:b/>
                <w:color w:val="3C8378"/>
                <w:sz w:val="20"/>
                <w:szCs w:val="20"/>
              </w:rPr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33F92F00" w14:textId="0C4B20E4" w:rsidR="00C7227C" w:rsidRPr="00A4128F" w:rsidRDefault="00C7227C" w:rsidP="00C7227C">
            <w:pPr>
              <w:pStyle w:val="Prrafode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4128F">
              <w:rPr>
                <w:sz w:val="20"/>
                <w:szCs w:val="20"/>
              </w:rPr>
              <w:t>Los presupuestos de la entidad.</w:t>
            </w:r>
          </w:p>
          <w:p w14:paraId="798CDBFA" w14:textId="085C0D99" w:rsidR="00C7227C" w:rsidRPr="00A4128F" w:rsidRDefault="00C7227C" w:rsidP="00C7227C">
            <w:pPr>
              <w:pStyle w:val="Prrafode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4128F">
              <w:rPr>
                <w:sz w:val="20"/>
                <w:szCs w:val="20"/>
              </w:rPr>
              <w:t>Las retribuciones percibidas por sus máximos responsables.</w:t>
            </w:r>
          </w:p>
          <w:p w14:paraId="4A869F49" w14:textId="0F1CCD23" w:rsidR="00C029D5" w:rsidRPr="00B914FA" w:rsidRDefault="00C7227C" w:rsidP="001E5FAF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A4128F">
              <w:rPr>
                <w:sz w:val="20"/>
                <w:szCs w:val="20"/>
              </w:rPr>
              <w:t>Respecto del cumplimiento de los criterios de calidad en la publicación de la información</w:t>
            </w:r>
            <w:r w:rsidR="001E5FAF" w:rsidRPr="00A4128F">
              <w:rPr>
                <w:sz w:val="20"/>
                <w:szCs w:val="20"/>
              </w:rPr>
              <w:t>,</w:t>
            </w:r>
            <w:r w:rsidRPr="00A4128F">
              <w:rPr>
                <w:sz w:val="20"/>
                <w:szCs w:val="20"/>
              </w:rPr>
              <w:t xml:space="preserve"> debe publicarse la fecha en que se revisó o actualizó por última</w:t>
            </w:r>
            <w:r w:rsidRPr="00C7227C">
              <w:rPr>
                <w:sz w:val="20"/>
                <w:szCs w:val="20"/>
              </w:rPr>
              <w:t xml:space="preserve"> vez la información obligatoria.</w:t>
            </w:r>
          </w:p>
        </w:tc>
      </w:tr>
      <w:bookmarkEnd w:id="0"/>
    </w:tbl>
    <w:p w14:paraId="771393D5" w14:textId="037D4C57" w:rsidR="00C029D5" w:rsidRDefault="00C029D5" w:rsidP="002F2850">
      <w:r>
        <w:rPr>
          <w:i/>
          <w:iCs/>
          <w:highlight w:val="magenta"/>
        </w:rPr>
        <w:br w:type="page"/>
      </w:r>
    </w:p>
    <w:p w14:paraId="6AB14A11" w14:textId="1E8C68B1" w:rsidR="002F2850" w:rsidRPr="0060669B" w:rsidRDefault="00AE3317" w:rsidP="00C029D5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7C804362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797"/>
        <w:gridCol w:w="5718"/>
      </w:tblGrid>
      <w:tr w:rsidR="00E34195" w:rsidRPr="005A3C4E" w14:paraId="0C67B306" w14:textId="77777777" w:rsidTr="001E5FAF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6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1E5FAF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1E5FAF">
            <w:pPr>
              <w:pStyle w:val="Cuerpodelboletn"/>
              <w:numPr>
                <w:ilvl w:val="0"/>
                <w:numId w:val="3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60732F87" w:rsidR="00E34195" w:rsidRPr="008E61F8" w:rsidRDefault="000C58F9" w:rsidP="001E5FA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1E5FA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 Información institucional, organizativa y de planificación/ Normativa aplicable</w:t>
            </w:r>
            <w:r w:rsidR="001E5FA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y también en Transparencia voluntaria y buenas prácticas/ Estatuto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A4128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se publica la fecha de la última revisión o actualización de la información.</w:t>
            </w:r>
          </w:p>
        </w:tc>
      </w:tr>
      <w:tr w:rsidR="00E34195" w:rsidRPr="005A3C4E" w14:paraId="686B59E1" w14:textId="77777777" w:rsidTr="001E5FAF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1E5FAF">
            <w:pPr>
              <w:pStyle w:val="Cuerpodelboletn"/>
              <w:numPr>
                <w:ilvl w:val="0"/>
                <w:numId w:val="3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45805F7F" w:rsidR="00E34195" w:rsidRPr="005A3C4E" w:rsidRDefault="000C58F9" w:rsidP="001E5FA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1E5FA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ortal de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nsparencia/ Información institucional, organizativa y de planificación/ Qu</w:t>
            </w:r>
            <w:r w:rsidR="001E5FA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é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s la FERE</w:t>
            </w:r>
            <w:r w:rsidR="001E5FA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</w:t>
            </w:r>
            <w:r w:rsidR="008E61F8" w:rsidRPr="008E61F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 información no está datada y no se publica la fecha de la última revisión o actualización de la información.</w:t>
            </w:r>
          </w:p>
        </w:tc>
      </w:tr>
      <w:tr w:rsidR="00E34195" w:rsidRPr="005A3C4E" w14:paraId="2543FF3F" w14:textId="77777777" w:rsidTr="001E5FAF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E34195" w:rsidRPr="005A3C4E" w:rsidRDefault="00E34195" w:rsidP="001E5FAF">
            <w:pPr>
              <w:pStyle w:val="Cuerpodelboletn"/>
              <w:numPr>
                <w:ilvl w:val="0"/>
                <w:numId w:val="3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45036D08" w:rsidR="00E34195" w:rsidRPr="005A3C4E" w:rsidRDefault="000C58F9" w:rsidP="001E5FA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1E5FA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ortal de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Transparencia/ Información institucional, organizativa y de planificación/ Información organizativa. </w:t>
            </w:r>
            <w:r w:rsidR="008E61F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o se publica la fecha de la última revisión o actualización de la información.</w:t>
            </w:r>
          </w:p>
        </w:tc>
      </w:tr>
      <w:tr w:rsidR="00E34195" w:rsidRPr="005A3C4E" w14:paraId="291449D0" w14:textId="77777777" w:rsidTr="001E5FAF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E34195" w:rsidRPr="005A3C4E" w:rsidRDefault="00E34195" w:rsidP="0056084E">
            <w:pPr>
              <w:pStyle w:val="Cuerpodelboletn"/>
              <w:numPr>
                <w:ilvl w:val="0"/>
                <w:numId w:val="3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2481F71D" w:rsidR="00E34195" w:rsidRPr="005A3C4E" w:rsidRDefault="000C58F9" w:rsidP="0056084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56084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ortal de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Transparencia/ Información institucional, organizativa y de planificación/ Información organizativa/ </w:t>
            </w:r>
            <w:r w:rsidR="0056084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scargar organigrama. La información está </w:t>
            </w:r>
            <w:r w:rsidR="0056084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 en junio de 202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40F9CA00" w14:textId="77777777" w:rsidTr="001E5FAF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E34195" w:rsidRPr="005A3C4E" w:rsidRDefault="00E34195" w:rsidP="0056084E">
            <w:pPr>
              <w:pStyle w:val="Cuerpodelboletn"/>
              <w:numPr>
                <w:ilvl w:val="0"/>
                <w:numId w:val="3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17D49B2F" w:rsidR="00E34195" w:rsidRPr="005A3C4E" w:rsidRDefault="000C58F9" w:rsidP="0056084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56084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ortal de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Transparencia/ Información institucional, organizativa y de planificación/ Información organizativa/ </w:t>
            </w:r>
            <w:r w:rsidR="003A7F2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Descargar organigrama y también en Nuestr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quipo en oficina. </w:t>
            </w:r>
            <w:r w:rsidR="008E61F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</w:t>
            </w:r>
            <w:r w:rsidR="003A7F2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á actualizada en junio de 2025</w:t>
            </w:r>
            <w:r w:rsidR="008E61F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1DE69310" w14:textId="77777777" w:rsidTr="001E5FAF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6EDCE320" w:rsidR="00E34195" w:rsidRPr="003A7F21" w:rsidRDefault="003A7F21" w:rsidP="003A7F2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204A3DF3" w:rsidR="00E34195" w:rsidRPr="005A3C4E" w:rsidRDefault="000C58F9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A4128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64874648" w14:textId="2B023857" w:rsidR="00E3088D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0F3822DF" w14:textId="4F1AE5AA" w:rsidR="003A7F21" w:rsidRDefault="003A7F21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55E97F80" w14:textId="77777777" w:rsidR="00A4128F" w:rsidRDefault="00A4128F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16B4B73F" w14:textId="2DE6B265" w:rsidR="003A7F21" w:rsidRDefault="003A7F21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0656A39D" w14:textId="77777777" w:rsidR="003A7F21" w:rsidRPr="005A3C4E" w:rsidRDefault="003A7F21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51857D70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A4128F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120ED158">
                <wp:simplePos x="0" y="0"/>
                <wp:positionH relativeFrom="column">
                  <wp:posOffset>285749</wp:posOffset>
                </wp:positionH>
                <wp:positionV relativeFrom="paragraph">
                  <wp:posOffset>143510</wp:posOffset>
                </wp:positionV>
                <wp:extent cx="6353175" cy="1403985"/>
                <wp:effectExtent l="0" t="0" r="28575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1200BF0" w14:textId="77777777" w:rsidR="00B2752B" w:rsidRPr="00B2752B" w:rsidRDefault="00B2752B" w:rsidP="00B275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752B">
                              <w:rPr>
                                <w:sz w:val="20"/>
                                <w:szCs w:val="20"/>
                              </w:rPr>
                              <w:t>La información publicada no recoge todos los contenidos obligatorios establecidos en el artículo 6 y 6 bis de la LTAIBG:</w:t>
                            </w:r>
                          </w:p>
                          <w:p w14:paraId="7F9ABBE8" w14:textId="07C364DE" w:rsidR="001D0329" w:rsidRPr="00B2752B" w:rsidRDefault="00B2752B" w:rsidP="00A4128F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2752B">
                              <w:rPr>
                                <w:bCs/>
                                <w:sz w:val="20"/>
                                <w:szCs w:val="20"/>
                              </w:rPr>
                              <w:t>No se ha localizado</w:t>
                            </w:r>
                            <w:r w:rsidR="00063E4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información sobre</w:t>
                            </w:r>
                            <w:r w:rsidRPr="00B2752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8F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l </w:t>
                            </w:r>
                            <w:r w:rsidR="000C58F9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p</w:t>
                            </w:r>
                            <w:r w:rsidR="000C58F9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erfil y </w:t>
                            </w:r>
                            <w:r w:rsidR="00063E44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la </w:t>
                            </w:r>
                            <w:r w:rsidR="000C58F9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trayectoria profesional </w:t>
                            </w:r>
                            <w:r w:rsidR="008B69BD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de los máximos </w:t>
                            </w:r>
                            <w:r w:rsidR="000C58F9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responsables</w:t>
                            </w:r>
                            <w:r w:rsidR="008B69BD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43E4D05C" w14:textId="3CB179CF" w:rsidR="002F2850" w:rsidRPr="001D0329" w:rsidRDefault="002F2850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AB0B848" w14:textId="1159517A" w:rsidR="00B2752B" w:rsidRDefault="008B69BD" w:rsidP="001D0329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Algunas informaciones no</w:t>
                            </w:r>
                            <w:r w:rsidR="00B2752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está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B2752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atada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3122AFEC" w14:textId="1C73A7BC" w:rsidR="001C72D3" w:rsidRPr="005A3C4E" w:rsidRDefault="00B2752B" w:rsidP="001D0329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 se publica </w:t>
                            </w:r>
                            <w:r w:rsidR="003A7F2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iempre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la fecha de la última revisión o actualización de la información.</w:t>
                            </w:r>
                            <w:r w:rsidR="00D42966" w:rsidRPr="005A3C4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3pt;width:500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">
                <v:textbox style="mso-fit-shape-to-text:t"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1200BF0" w14:textId="77777777" w:rsidR="00B2752B" w:rsidRPr="00B2752B" w:rsidRDefault="00B2752B" w:rsidP="00B275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2752B">
                        <w:rPr>
                          <w:sz w:val="20"/>
                          <w:szCs w:val="20"/>
                        </w:rPr>
                        <w:t>La información publicada no recoge todos los contenidos obligatorios establecidos en el artículo 6 y 6 bis de la LTAIBG:</w:t>
                      </w:r>
                    </w:p>
                    <w:p w14:paraId="7F9ABBE8" w14:textId="07C364DE" w:rsidR="001D0329" w:rsidRPr="00B2752B" w:rsidRDefault="00B2752B" w:rsidP="00A4128F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B2752B">
                        <w:rPr>
                          <w:bCs/>
                          <w:sz w:val="20"/>
                          <w:szCs w:val="20"/>
                        </w:rPr>
                        <w:t>No se ha localizado</w:t>
                      </w:r>
                      <w:r w:rsidR="00063E44">
                        <w:rPr>
                          <w:bCs/>
                          <w:sz w:val="20"/>
                          <w:szCs w:val="20"/>
                        </w:rPr>
                        <w:t xml:space="preserve"> información sobre</w:t>
                      </w:r>
                      <w:r w:rsidRPr="00B2752B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C58F9">
                        <w:rPr>
                          <w:bCs/>
                          <w:sz w:val="20"/>
                          <w:szCs w:val="20"/>
                        </w:rPr>
                        <w:t xml:space="preserve">el </w:t>
                      </w:r>
                      <w:r w:rsidR="000C58F9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p</w:t>
                      </w:r>
                      <w:r w:rsidR="000C58F9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erfil y </w:t>
                      </w:r>
                      <w:r w:rsidR="00063E44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la </w:t>
                      </w:r>
                      <w:r w:rsidR="000C58F9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trayectoria profesional </w:t>
                      </w:r>
                      <w:r w:rsidR="008B69BD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de los máximos </w:t>
                      </w:r>
                      <w:r w:rsidR="000C58F9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responsables</w:t>
                      </w:r>
                      <w:r w:rsidR="008B69BD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43E4D05C" w14:textId="3CB179CF" w:rsidR="002F2850" w:rsidRPr="001D0329" w:rsidRDefault="002F2850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AB0B848" w14:textId="1159517A" w:rsidR="00B2752B" w:rsidRDefault="008B69BD" w:rsidP="001D0329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Algunas informaciones no</w:t>
                      </w:r>
                      <w:r w:rsidR="00B2752B">
                        <w:rPr>
                          <w:bCs/>
                          <w:sz w:val="20"/>
                          <w:szCs w:val="20"/>
                        </w:rPr>
                        <w:t xml:space="preserve"> está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n</w:t>
                      </w:r>
                      <w:r w:rsidR="00B2752B">
                        <w:rPr>
                          <w:bCs/>
                          <w:sz w:val="20"/>
                          <w:szCs w:val="20"/>
                        </w:rPr>
                        <w:t xml:space="preserve"> datada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s.</w:t>
                      </w:r>
                    </w:p>
                    <w:p w14:paraId="3122AFEC" w14:textId="1C73A7BC" w:rsidR="001C72D3" w:rsidRPr="005A3C4E" w:rsidRDefault="00B2752B" w:rsidP="001D0329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No se publica </w:t>
                      </w:r>
                      <w:r w:rsidR="003A7F21">
                        <w:rPr>
                          <w:bCs/>
                          <w:sz w:val="20"/>
                          <w:szCs w:val="20"/>
                        </w:rPr>
                        <w:t xml:space="preserve">siempre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la fecha de la última revisión o actualización de la información.</w:t>
                      </w:r>
                      <w:r w:rsidR="00D42966" w:rsidRPr="005A3C4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7B0A7A" w14:textId="53AB589A" w:rsidR="00CC530C" w:rsidRDefault="00CC530C" w:rsidP="00B2752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6F72EDCD" w14:textId="77777777" w:rsidR="00B2752B" w:rsidRDefault="00B2752B" w:rsidP="00B2752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0F0E000F" w14:textId="77777777" w:rsidR="00063E44" w:rsidRDefault="00063E4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B6388E8" w14:textId="46ED0CB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851"/>
        <w:gridCol w:w="5670"/>
      </w:tblGrid>
      <w:tr w:rsidR="00C33A23" w:rsidRPr="005A3C4E" w14:paraId="4E562320" w14:textId="77777777" w:rsidTr="0040552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1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70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40552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0881E41" w:rsidR="00C33A23" w:rsidRPr="002929A6" w:rsidRDefault="00730705" w:rsidP="0073070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7307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452F4E9D" w:rsidR="00C33A23" w:rsidRPr="005A3C4E" w:rsidRDefault="00232714" w:rsidP="007150A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40552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ransparencia/ Información económica, presupuestaria y estadística/ Contratos adjudicados por AAPP. Se indica que no existen. La información no está datada y no se publica la fecha de la última revisión o actualización de la información</w:t>
            </w:r>
            <w:r w:rsidR="002929A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con lo cual es imposible saber a qué periodo temporal se refier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68046222" w14:textId="77777777" w:rsidTr="00405523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13E38F0D" w:rsidR="00C33A23" w:rsidRPr="002929A6" w:rsidRDefault="002929A6" w:rsidP="002929A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05B6E3E8" w:rsidR="00C33A23" w:rsidRPr="005A3C4E" w:rsidRDefault="00232714" w:rsidP="007150A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7150A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 Información económica, presupuestaria y estadística/ Contratos adjudicados por AAPP. Se indica que no existen. La información no está datada y no se publica la fecha de la última revisión o actualización de la información</w:t>
            </w:r>
            <w:r w:rsidR="002929A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con lo cual es imposible saber a qué periodo temporal se refier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6230044A" w14:textId="77777777" w:rsidTr="0040552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 w:rsidR="00AA3D3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C33A23" w:rsidRPr="005A3C4E" w:rsidRDefault="00C33A23" w:rsidP="007150A9">
            <w:pPr>
              <w:pStyle w:val="Cuerpodelboletn"/>
              <w:numPr>
                <w:ilvl w:val="0"/>
                <w:numId w:val="3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23E3B156" w:rsidR="00C33A23" w:rsidRPr="005A3C4E" w:rsidRDefault="00232714" w:rsidP="007150A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7150A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 Información económica, presupuestaria y estadística/ Convenios suscritos con AAPP/ Convenios en vigor 2025. </w:t>
            </w:r>
            <w:r w:rsidR="007307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publican plazos ni posibles modificaciones. </w:t>
            </w:r>
            <w:r w:rsidR="00F41A5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está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ctualizada</w:t>
            </w:r>
            <w:r w:rsidR="007150A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mayo de 202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9609E9" w:rsidRPr="005A3C4E" w14:paraId="375A9582" w14:textId="77777777" w:rsidTr="0040552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 w:rsidR="005366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9609E9" w:rsidRPr="005A3C4E" w:rsidRDefault="009609E9" w:rsidP="007150A9">
            <w:pPr>
              <w:pStyle w:val="Cuerpodelboletn"/>
              <w:numPr>
                <w:ilvl w:val="0"/>
                <w:numId w:val="3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42188D29" w:rsidR="001C72D3" w:rsidRPr="005A3C4E" w:rsidRDefault="00232714" w:rsidP="007150A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7150A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 Información económica, presupuestaria y estadística/ </w:t>
            </w:r>
            <w:r w:rsidR="007150A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ubvenciones y ayudas públicas. </w:t>
            </w:r>
            <w:r w:rsidR="007307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publica la fecha de la última revisión o actualización de la información.</w:t>
            </w:r>
          </w:p>
        </w:tc>
      </w:tr>
      <w:tr w:rsidR="00F47C3B" w:rsidRPr="005A3C4E" w14:paraId="7353650C" w14:textId="77777777" w:rsidTr="00405523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6C70EB0A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0FDCD306" w:rsidR="00F47C3B" w:rsidRPr="007150A9" w:rsidRDefault="007150A9" w:rsidP="007150A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7150A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4EFA1E80" w:rsidR="00F47C3B" w:rsidRPr="007150A9" w:rsidRDefault="00B2752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7150A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="007150A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ha localizado información</w:t>
            </w:r>
            <w:r w:rsidRPr="007150A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2B2DA499" w14:textId="77777777" w:rsidTr="0040552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F47C3B" w:rsidRPr="005A3C4E" w:rsidRDefault="00F47C3B" w:rsidP="007150A9">
            <w:pPr>
              <w:pStyle w:val="Cuerpodelboletn"/>
              <w:numPr>
                <w:ilvl w:val="0"/>
                <w:numId w:val="3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0FAEF9AC" w:rsidR="00F47C3B" w:rsidRPr="005A3C4E" w:rsidRDefault="00232714" w:rsidP="007150A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7150A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 Información económica, presupuestaria y estadística/ </w:t>
            </w:r>
            <w:r w:rsidR="007150A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uentas anuales e informes de auditorías de cuentas. </w:t>
            </w:r>
            <w:r w:rsidR="00F41A5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data de 202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 w:rsidR="00F41A5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1A57" w:rsidRPr="005A3C4E" w14:paraId="0E27B1AA" w14:textId="77777777" w:rsidTr="0040552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7150A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 auditoría de cuentas y de fiscalización por órganos de control externo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F41A57" w:rsidRPr="005A3C4E" w:rsidRDefault="00F41A57" w:rsidP="007150A9">
            <w:pPr>
              <w:pStyle w:val="Cuerpodelboletn"/>
              <w:numPr>
                <w:ilvl w:val="0"/>
                <w:numId w:val="3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1F562605" w:rsidR="00F41A57" w:rsidRPr="005A3C4E" w:rsidRDefault="007150A9" w:rsidP="007150A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Portal de Transparencia/ Información económica, presupuestaria y estadística/ Cuentas anuales e informes de auditorías de cuentas. </w:t>
            </w:r>
            <w:r w:rsidR="007307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atada en abril de 202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1A57" w:rsidRPr="005A3C4E" w14:paraId="3313C0F0" w14:textId="77777777" w:rsidTr="00405523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Retribuciones </w:t>
            </w:r>
            <w:r w:rsidRPr="009A1CD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nuales Altos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argos y máximos responsab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0AEDBFA5" w:rsidR="00F41A57" w:rsidRPr="009A1CD3" w:rsidRDefault="009A1CD3" w:rsidP="009A1CD3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37077449" w:rsidR="00F41A57" w:rsidRPr="005A3C4E" w:rsidRDefault="00232714" w:rsidP="00F41A5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5ED74CAF" w14:textId="77777777" w:rsidR="00232714" w:rsidRDefault="00232714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67DEF249" w14:textId="77777777" w:rsidR="00232714" w:rsidRDefault="00232714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4A5CE10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2011B524" w:rsidR="00EB51D7" w:rsidRPr="005A3C4E" w:rsidRDefault="00F41A5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05A82AEC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391275" cy="219075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5BBF038" w14:textId="2174ABD7" w:rsidR="00F41A57" w:rsidRPr="00F41A57" w:rsidRDefault="00F41A57" w:rsidP="00F41A5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La información publicada no recoge todos los contenidos obligatorios establecidos en el artículo </w:t>
                            </w:r>
                            <w:r w:rsidR="009A1CD3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218BC3AA" w14:textId="311BA493" w:rsidR="009A1CD3" w:rsidRDefault="00F41A57" w:rsidP="00F41A5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41A57">
                              <w:rPr>
                                <w:sz w:val="20"/>
                                <w:szCs w:val="20"/>
                              </w:rPr>
                              <w:t>No se h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 localizado</w:t>
                            </w:r>
                            <w:r w:rsidR="002327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CD3">
                              <w:rPr>
                                <w:sz w:val="20"/>
                                <w:szCs w:val="20"/>
                              </w:rPr>
                              <w:t>los presupuestos de FEREDE.</w:t>
                            </w:r>
                          </w:p>
                          <w:p w14:paraId="5D5E3F6C" w14:textId="2CF704B2" w:rsidR="00F21D28" w:rsidRPr="00F41A57" w:rsidRDefault="009A1CD3" w:rsidP="009A1CD3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</w:t>
                            </w:r>
                            <w:r w:rsidR="00232714">
                              <w:rPr>
                                <w:sz w:val="20"/>
                                <w:szCs w:val="20"/>
                              </w:rPr>
                              <w:t>información sobre</w:t>
                            </w:r>
                            <w:r w:rsidR="00F41A57" w:rsidRPr="00F41A57">
                              <w:rPr>
                                <w:sz w:val="20"/>
                                <w:szCs w:val="20"/>
                              </w:rPr>
                              <w:t xml:space="preserve"> las </w:t>
                            </w:r>
                            <w:r w:rsidR="00232714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r</w:t>
                            </w:r>
                            <w:r w:rsidR="00232714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etribuciones anuales </w:t>
                            </w:r>
                            <w:r w:rsidR="00232714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de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sus</w:t>
                            </w:r>
                            <w:r w:rsidR="00232714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máximos responsables</w:t>
                            </w:r>
                            <w:r w:rsidR="00232714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4BF37AB6" w14:textId="77777777" w:rsidR="001D0329" w:rsidRPr="001D0329" w:rsidRDefault="001D0329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9B088CC" w14:textId="6D3BAB71" w:rsidR="001D0329" w:rsidRPr="00F41A57" w:rsidRDefault="001D0329" w:rsidP="001D0329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D0329">
                              <w:rPr>
                                <w:bCs/>
                                <w:sz w:val="20"/>
                                <w:szCs w:val="20"/>
                              </w:rPr>
                              <w:t>Algunas</w:t>
                            </w:r>
                            <w:r w:rsidR="00F41A5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informaciones no están datadas.</w:t>
                            </w:r>
                          </w:p>
                          <w:p w14:paraId="252D01E4" w14:textId="713E5B01" w:rsidR="00F41A57" w:rsidRPr="001D0329" w:rsidRDefault="00F41A57" w:rsidP="001D0329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9A1CD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iempre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e publica la fecha de la última revisión o actualización d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2.05pt;margin-top:10.8pt;width:503.25pt;height:172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5BBF038" w14:textId="2174ABD7" w:rsidR="00F41A57" w:rsidRPr="00F41A57" w:rsidRDefault="00F41A57" w:rsidP="00F41A5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41A57">
                        <w:rPr>
                          <w:sz w:val="20"/>
                          <w:szCs w:val="20"/>
                        </w:rPr>
                        <w:t xml:space="preserve">La información publicada no recoge todos los contenidos obligatorios establecidos en el artículo </w:t>
                      </w:r>
                      <w:r w:rsidR="009A1CD3">
                        <w:rPr>
                          <w:sz w:val="20"/>
                          <w:szCs w:val="20"/>
                        </w:rPr>
                        <w:t>8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218BC3AA" w14:textId="311BA493" w:rsidR="009A1CD3" w:rsidRDefault="00F41A57" w:rsidP="00F41A5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sz w:val="20"/>
                          <w:szCs w:val="20"/>
                        </w:rPr>
                      </w:pPr>
                      <w:r w:rsidRPr="00F41A57">
                        <w:rPr>
                          <w:sz w:val="20"/>
                          <w:szCs w:val="20"/>
                        </w:rPr>
                        <w:t>No se ha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 localizado</w:t>
                      </w:r>
                      <w:r w:rsidR="002327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A1CD3">
                        <w:rPr>
                          <w:sz w:val="20"/>
                          <w:szCs w:val="20"/>
                        </w:rPr>
                        <w:t>los presupuestos de FEREDE.</w:t>
                      </w:r>
                    </w:p>
                    <w:p w14:paraId="5D5E3F6C" w14:textId="2CF704B2" w:rsidR="00F21D28" w:rsidRPr="00F41A57" w:rsidRDefault="009A1CD3" w:rsidP="009A1CD3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</w:t>
                      </w:r>
                      <w:r w:rsidR="00232714">
                        <w:rPr>
                          <w:sz w:val="20"/>
                          <w:szCs w:val="20"/>
                        </w:rPr>
                        <w:t>información sobre</w:t>
                      </w:r>
                      <w:r w:rsidR="00F41A57" w:rsidRPr="00F41A57">
                        <w:rPr>
                          <w:sz w:val="20"/>
                          <w:szCs w:val="20"/>
                        </w:rPr>
                        <w:t xml:space="preserve"> las </w:t>
                      </w:r>
                      <w:r w:rsidR="00232714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r</w:t>
                      </w:r>
                      <w:r w:rsidR="00232714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etribuciones anuales </w:t>
                      </w:r>
                      <w:r w:rsidR="00232714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de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sus</w:t>
                      </w:r>
                      <w:r w:rsidR="00232714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máximos responsables</w:t>
                      </w:r>
                      <w:r w:rsidR="00232714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4BF37AB6" w14:textId="77777777" w:rsidR="001D0329" w:rsidRPr="001D0329" w:rsidRDefault="001D0329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9B088CC" w14:textId="6D3BAB71" w:rsidR="001D0329" w:rsidRPr="00F41A57" w:rsidRDefault="001D0329" w:rsidP="001D0329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1D0329">
                        <w:rPr>
                          <w:bCs/>
                          <w:sz w:val="20"/>
                          <w:szCs w:val="20"/>
                        </w:rPr>
                        <w:t>Algunas</w:t>
                      </w:r>
                      <w:r w:rsidR="00F41A57">
                        <w:rPr>
                          <w:bCs/>
                          <w:sz w:val="20"/>
                          <w:szCs w:val="20"/>
                        </w:rPr>
                        <w:t xml:space="preserve"> informaciones no están datadas.</w:t>
                      </w:r>
                    </w:p>
                    <w:p w14:paraId="252D01E4" w14:textId="713E5B01" w:rsidR="00F41A57" w:rsidRPr="001D0329" w:rsidRDefault="00F41A57" w:rsidP="001D0329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No </w:t>
                      </w:r>
                      <w:r w:rsidR="009A1CD3">
                        <w:rPr>
                          <w:bCs/>
                          <w:sz w:val="20"/>
                          <w:szCs w:val="20"/>
                        </w:rPr>
                        <w:t xml:space="preserve">siempre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se publica la fecha de la última revisión o actualización de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5291024A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24C61777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E7EFB62" w14:textId="487EBF8F" w:rsidR="00F41A57" w:rsidRDefault="00F41A5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187AC70" w14:textId="77777777" w:rsidR="00F41A57" w:rsidRPr="005A3C4E" w:rsidRDefault="00F41A5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19E0830" w14:textId="77777777" w:rsidR="00BD4582" w:rsidRPr="005260B7" w:rsidRDefault="00BD4582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lastRenderedPageBreak/>
        <w:t>Índice de Cumplimiento de la Información Obligatoria</w:t>
      </w:r>
    </w:p>
    <w:p w14:paraId="4E375826" w14:textId="0E9A3DE6" w:rsidR="00BB6D93" w:rsidRDefault="00BB6D93" w:rsidP="00BD4582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6"/>
        <w:gridCol w:w="746"/>
        <w:gridCol w:w="746"/>
        <w:gridCol w:w="746"/>
        <w:gridCol w:w="746"/>
        <w:gridCol w:w="747"/>
        <w:gridCol w:w="749"/>
        <w:gridCol w:w="747"/>
      </w:tblGrid>
      <w:tr w:rsidR="00BB6D93" w:rsidRPr="00BB6D93" w14:paraId="422F9265" w14:textId="77777777" w:rsidTr="00BB6D93">
        <w:trPr>
          <w:divId w:val="102460196"/>
          <w:trHeight w:val="1414"/>
        </w:trPr>
        <w:tc>
          <w:tcPr>
            <w:tcW w:w="1927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5A75FEE2" w14:textId="19F1041C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B6D93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BC00F52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218BA39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9ACD2E1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622E817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42E98D8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AAA4BD1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22B775A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88E9D25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BB6D93" w:rsidRPr="00BB6D93" w14:paraId="49337354" w14:textId="77777777" w:rsidTr="00BB6D93">
        <w:trPr>
          <w:divId w:val="102460196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610137E" w14:textId="77777777" w:rsidR="00BB6D93" w:rsidRPr="00BB6D93" w:rsidRDefault="00BB6D93" w:rsidP="00BB6D9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1C8AAB5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A49A4BE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641CF55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5BBE692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48917BA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A60063F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DC8A43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7B0EAFB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color w:val="000000"/>
                <w:sz w:val="16"/>
                <w:szCs w:val="16"/>
              </w:rPr>
              <w:t>77,4</w:t>
            </w:r>
          </w:p>
        </w:tc>
      </w:tr>
      <w:tr w:rsidR="00BB6D93" w:rsidRPr="00BB6D93" w14:paraId="736FEC44" w14:textId="77777777" w:rsidTr="00BB6D93">
        <w:trPr>
          <w:divId w:val="102460196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5DC422E" w14:textId="77777777" w:rsidR="00BB6D93" w:rsidRPr="00BB6D93" w:rsidRDefault="00BB6D93" w:rsidP="00BB6D9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BB6D9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 ,</w:t>
            </w:r>
            <w:proofErr w:type="gramEnd"/>
            <w:r w:rsidRPr="00BB6D9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 Presupuestaria y Estadístic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3CD00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8797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A78CE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96594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ACA71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50547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83F6D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5E8C8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color w:val="000000"/>
                <w:sz w:val="16"/>
                <w:szCs w:val="16"/>
              </w:rPr>
              <w:t>48,6</w:t>
            </w:r>
          </w:p>
        </w:tc>
      </w:tr>
      <w:tr w:rsidR="00BB6D93" w:rsidRPr="00BB6D93" w14:paraId="29016717" w14:textId="77777777" w:rsidTr="00BB6D93">
        <w:trPr>
          <w:divId w:val="102460196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7C7D29B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7E75F59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241A768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BC024F5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556C596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CE6EBA0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1EA34B0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0F41C6F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FF36F4B" w14:textId="77777777" w:rsidR="00BB6D93" w:rsidRPr="00BB6D93" w:rsidRDefault="00BB6D93" w:rsidP="00BB6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6D9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1,3</w:t>
            </w:r>
          </w:p>
        </w:tc>
      </w:tr>
    </w:tbl>
    <w:p w14:paraId="1F560D75" w14:textId="72B46BD8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47D18ACC" w14:textId="2BB7F364" w:rsidR="00C029D5" w:rsidRDefault="00C029D5" w:rsidP="00C029D5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8A35E7">
        <w:t>6</w:t>
      </w:r>
      <w:r w:rsidR="009935BE">
        <w:t>1,3</w:t>
      </w:r>
      <w:r w:rsidRPr="00396A23">
        <w:t>%. Respecto de 202</w:t>
      </w:r>
      <w:r>
        <w:t>4</w:t>
      </w:r>
      <w:r w:rsidRPr="00396A23">
        <w:t xml:space="preserve">, el nivel de cumplimiento </w:t>
      </w:r>
      <w:r w:rsidR="008A35E7">
        <w:t>decrementa</w:t>
      </w:r>
      <w:r>
        <w:t xml:space="preserve"> un </w:t>
      </w:r>
      <w:r w:rsidR="009935BE">
        <w:t>16,9</w:t>
      </w:r>
      <w:r>
        <w:t xml:space="preserve">%, ya que </w:t>
      </w:r>
      <w:r w:rsidR="008A35E7">
        <w:t xml:space="preserve">no </w:t>
      </w:r>
      <w:r>
        <w:t xml:space="preserve">se han aplicado </w:t>
      </w:r>
      <w:r w:rsidR="008A35E7">
        <w:t xml:space="preserve">ninguna </w:t>
      </w:r>
      <w:r>
        <w:t>de las recomendaciones derivadas de la evaluación de 2024</w:t>
      </w:r>
      <w:r w:rsidR="008A35E7">
        <w:t xml:space="preserve"> y, además, ha habido que revisar a la baja el cumplimiento de la</w:t>
      </w:r>
      <w:r w:rsidR="009935BE">
        <w:t>s</w:t>
      </w:r>
      <w:r w:rsidR="008A35E7">
        <w:t xml:space="preserve"> obligaci</w:t>
      </w:r>
      <w:r w:rsidR="009935BE">
        <w:t>ones</w:t>
      </w:r>
      <w:r w:rsidR="008A35E7">
        <w:t xml:space="preserve"> Perfil y trayectoria de los máximos responsables</w:t>
      </w:r>
      <w:r w:rsidR="009935BE">
        <w:t xml:space="preserve"> y Contratos</w:t>
      </w:r>
      <w:r>
        <w:t>.</w:t>
      </w:r>
    </w:p>
    <w:p w14:paraId="708B7E26" w14:textId="77777777" w:rsidR="00285021" w:rsidRPr="005A3C4E" w:rsidRDefault="00285021"/>
    <w:p w14:paraId="028C8D12" w14:textId="4B9E7011" w:rsidR="002A154B" w:rsidRPr="0060669B" w:rsidRDefault="002A154B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</w:t>
      </w:r>
    </w:p>
    <w:p w14:paraId="74CB5515" w14:textId="5BFC4DBD" w:rsidR="00C029D5" w:rsidRPr="00396A23" w:rsidRDefault="00C029D5" w:rsidP="008A35E7">
      <w:pPr>
        <w:pStyle w:val="Prrafodelista"/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>
        <w:t>de</w:t>
      </w:r>
      <w:r w:rsidR="008A35E7">
        <w:t xml:space="preserve"> FEREDE</w:t>
      </w:r>
      <w:r w:rsidRPr="00396A23">
        <w:t xml:space="preserve">. El índice de cumplimiento alcanzado se situó en el </w:t>
      </w:r>
      <w:r w:rsidR="008A35E7">
        <w:t>37,2</w:t>
      </w:r>
      <w:r w:rsidRPr="00396A23">
        <w:t xml:space="preserve">% y, a partir de las evidencias obtenidas en la evaluación, este Consejo efectuó </w:t>
      </w:r>
      <w:r w:rsidR="008A35E7">
        <w:t xml:space="preserve">9 </w:t>
      </w:r>
      <w:r w:rsidRPr="00396A23">
        <w:t>recomendaciones, cuya finalidad era la mejora del cumplimiento de la LTAIBG por parte de la organización.</w:t>
      </w:r>
    </w:p>
    <w:p w14:paraId="39EB8554" w14:textId="77777777" w:rsidR="00C029D5" w:rsidRDefault="00C029D5" w:rsidP="008A35E7">
      <w:pPr>
        <w:pStyle w:val="Prrafodelista"/>
        <w:spacing w:before="120" w:after="120"/>
        <w:ind w:left="284"/>
        <w:jc w:val="both"/>
      </w:pPr>
    </w:p>
    <w:p w14:paraId="378BF633" w14:textId="3CE11F3E" w:rsidR="00C029D5" w:rsidRPr="00396A23" w:rsidRDefault="00C029D5" w:rsidP="008A35E7">
      <w:pPr>
        <w:pStyle w:val="Prrafodelista"/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8A35E7">
        <w:t xml:space="preserve">FEREDE </w:t>
      </w:r>
      <w:r>
        <w:t>h</w:t>
      </w:r>
      <w:r w:rsidRPr="00396A23">
        <w:t xml:space="preserve">abía aplicado </w:t>
      </w:r>
      <w:r w:rsidR="008A35E7">
        <w:t>6</w:t>
      </w:r>
      <w:r>
        <w:t xml:space="preserve"> de las</w:t>
      </w:r>
      <w:r w:rsidRPr="00396A23">
        <w:t xml:space="preserve"> recomendaciones derivadas de la evaluación </w:t>
      </w:r>
      <w:r>
        <w:t xml:space="preserve">de </w:t>
      </w:r>
      <w:r w:rsidRPr="00396A23">
        <w:t>202</w:t>
      </w:r>
      <w:r>
        <w:t>3, lo que</w:t>
      </w:r>
      <w:r w:rsidRPr="00396A23">
        <w:t xml:space="preserve"> se tradujo en un </w:t>
      </w:r>
      <w:r>
        <w:t>in</w:t>
      </w:r>
      <w:r w:rsidRPr="00396A23">
        <w:t xml:space="preserve">cremento de su Índice de Cumplimiento en </w:t>
      </w:r>
      <w:r w:rsidR="008A35E7">
        <w:t xml:space="preserve">34,5 </w:t>
      </w:r>
      <w:r w:rsidRPr="00396A23">
        <w:t>puntos porcentuales,</w:t>
      </w:r>
      <w:r>
        <w:t xml:space="preserve"> </w:t>
      </w:r>
      <w:r w:rsidRPr="00396A23">
        <w:t xml:space="preserve">alcanzando el </w:t>
      </w:r>
      <w:r w:rsidR="008A35E7">
        <w:t>71,7</w:t>
      </w:r>
      <w:r w:rsidRPr="00396A23">
        <w:t>%.</w:t>
      </w:r>
    </w:p>
    <w:p w14:paraId="4FCF94D5" w14:textId="77777777" w:rsidR="00C029D5" w:rsidRDefault="00C029D5" w:rsidP="008A35E7">
      <w:pPr>
        <w:pStyle w:val="Prrafodelista"/>
        <w:spacing w:before="120" w:after="120"/>
        <w:ind w:left="284"/>
        <w:jc w:val="both"/>
      </w:pPr>
    </w:p>
    <w:p w14:paraId="0F70C7D7" w14:textId="406ADD31" w:rsidR="00C029D5" w:rsidRPr="00396A23" w:rsidRDefault="00C029D5" w:rsidP="008A35E7">
      <w:pPr>
        <w:pStyle w:val="Prrafodelista"/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>
        <w:t xml:space="preserve">de </w:t>
      </w:r>
      <w:r w:rsidR="008A35E7">
        <w:t xml:space="preserve">FEREDE </w:t>
      </w:r>
      <w:r w:rsidR="009935BE">
        <w:t>tenía margen de mejora</w:t>
      </w:r>
      <w:r w:rsidRPr="00396A23">
        <w:t>, se decidió por parte de este CTBG</w:t>
      </w:r>
      <w:r>
        <w:t>,</w:t>
      </w:r>
      <w:r w:rsidRPr="00396A23">
        <w:t xml:space="preserve"> </w:t>
      </w:r>
      <w:r>
        <w:t xml:space="preserve">incluir a </w:t>
      </w:r>
      <w:r w:rsidR="008A35E7">
        <w:t xml:space="preserve">FEREDE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79179582" w14:textId="77777777" w:rsidR="00C029D5" w:rsidRDefault="00C029D5" w:rsidP="008A35E7">
      <w:pPr>
        <w:pStyle w:val="Prrafodelista"/>
        <w:spacing w:before="120" w:after="120"/>
        <w:ind w:left="284"/>
        <w:jc w:val="both"/>
      </w:pPr>
    </w:p>
    <w:p w14:paraId="74AF3741" w14:textId="1AA602A4" w:rsidR="00C029D5" w:rsidRPr="00396A23" w:rsidRDefault="00C029D5" w:rsidP="008A35E7">
      <w:pPr>
        <w:pStyle w:val="Prrafodelista"/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8A35E7">
        <w:t xml:space="preserve">FEREDE </w:t>
      </w:r>
      <w:r>
        <w:t xml:space="preserve">ha </w:t>
      </w:r>
      <w:r w:rsidR="008A35E7">
        <w:t>disminuido</w:t>
      </w:r>
      <w:r>
        <w:t xml:space="preserve"> en </w:t>
      </w:r>
      <w:r w:rsidR="009935BE">
        <w:t>10,4</w:t>
      </w:r>
      <w:r w:rsidR="00364777">
        <w:t xml:space="preserve"> </w:t>
      </w:r>
      <w:r>
        <w:t>puntos porcentuales</w:t>
      </w:r>
      <w:r w:rsidRPr="00396A23">
        <w:t xml:space="preserve"> respecto de los valores alcanzados en 202</w:t>
      </w:r>
      <w:r>
        <w:t>4</w:t>
      </w:r>
      <w:r w:rsidRPr="00396A23">
        <w:t>, dado que</w:t>
      </w:r>
      <w:r>
        <w:t xml:space="preserve"> </w:t>
      </w:r>
      <w:r w:rsidR="00364777">
        <w:t xml:space="preserve">no </w:t>
      </w:r>
      <w:r>
        <w:t xml:space="preserve">se han aplicado </w:t>
      </w:r>
      <w:r w:rsidR="00364777">
        <w:t>ninguna</w:t>
      </w:r>
      <w:r>
        <w:t xml:space="preserve"> </w:t>
      </w:r>
      <w:r w:rsidRPr="00396A23">
        <w:t>de las recomendaciones derivadas de la evaluación realizada en ese año</w:t>
      </w:r>
      <w:r w:rsidR="00364777">
        <w:t xml:space="preserve"> y, además, ha habido que revisar a la baja el cumplimiento de la</w:t>
      </w:r>
      <w:r w:rsidR="009935BE">
        <w:t>s</w:t>
      </w:r>
      <w:r w:rsidR="00364777">
        <w:t xml:space="preserve"> obligaci</w:t>
      </w:r>
      <w:r w:rsidR="009935BE">
        <w:t>ones</w:t>
      </w:r>
      <w:r w:rsidR="00364777">
        <w:t xml:space="preserve"> Perfil y trayectoria de los máximos responsables</w:t>
      </w:r>
      <w:r w:rsidR="009935BE">
        <w:t xml:space="preserve"> (</w:t>
      </w:r>
      <w:r w:rsidR="00364777">
        <w:t>no se ha localizado la información</w:t>
      </w:r>
      <w:r w:rsidR="009935BE">
        <w:t>) y Contratos (la información que se facilita no está datada)</w:t>
      </w:r>
      <w:r>
        <w:t>.</w:t>
      </w:r>
      <w:r w:rsidRPr="00396A23">
        <w:t xml:space="preserve"> </w:t>
      </w:r>
    </w:p>
    <w:p w14:paraId="6EBF8492" w14:textId="77777777" w:rsidR="00C029D5" w:rsidRDefault="00C029D5" w:rsidP="008A35E7">
      <w:pPr>
        <w:pStyle w:val="Prrafodelista"/>
        <w:spacing w:before="120" w:after="120"/>
        <w:ind w:left="284"/>
        <w:jc w:val="both"/>
      </w:pPr>
    </w:p>
    <w:p w14:paraId="4E6E54CE" w14:textId="77777777" w:rsidR="002F1E6A" w:rsidRDefault="002F1E6A" w:rsidP="002F1E6A">
      <w:pPr>
        <w:pStyle w:val="Prrafodelista"/>
        <w:spacing w:before="120" w:after="120"/>
        <w:ind w:left="284"/>
        <w:jc w:val="both"/>
      </w:pPr>
      <w:r w:rsidRPr="003C210B">
        <w:t xml:space="preserve">Por todo lo que antecede, y tras la realización de tres evaluaciones en las que la progresión no ha sido la esperada, </w:t>
      </w:r>
      <w:bookmarkStart w:id="1" w:name="_Hlk209522855"/>
      <w:r w:rsidRPr="003C210B">
        <w:t xml:space="preserve">este Consejo considera necesario que, para lograr el pleno cumplimiento de las obligaciones establecidas en la LTAIBG, </w:t>
      </w:r>
      <w:r>
        <w:t xml:space="preserve">FEREDE </w:t>
      </w:r>
      <w:r w:rsidRPr="003C210B">
        <w:t>proceda a la subsanación de los siguientes incumplimientos en los términos que se establecen a continuación:</w:t>
      </w:r>
      <w:bookmarkEnd w:id="1"/>
    </w:p>
    <w:p w14:paraId="71F0D4D3" w14:textId="7DD803FD" w:rsidR="006439A2" w:rsidRDefault="006439A2" w:rsidP="008A35E7">
      <w:pPr>
        <w:pStyle w:val="Prrafodelista"/>
        <w:ind w:left="284"/>
        <w:rPr>
          <w:bCs/>
        </w:rPr>
      </w:pPr>
    </w:p>
    <w:p w14:paraId="631DF81F" w14:textId="6DC01B47" w:rsidR="00C029D5" w:rsidRDefault="002929A6" w:rsidP="002929A6">
      <w:pPr>
        <w:pStyle w:val="Prrafodelista"/>
        <w:numPr>
          <w:ilvl w:val="0"/>
          <w:numId w:val="40"/>
        </w:numPr>
        <w:rPr>
          <w:bCs/>
        </w:rPr>
      </w:pPr>
      <w:r>
        <w:rPr>
          <w:bCs/>
        </w:rPr>
        <w:t>Publicar el perfil y trayectoria profesional de los responsables de FEREDE.</w:t>
      </w:r>
    </w:p>
    <w:p w14:paraId="7DE35A7E" w14:textId="4A0A8CCD" w:rsidR="009935BE" w:rsidRDefault="009935BE" w:rsidP="002929A6">
      <w:pPr>
        <w:pStyle w:val="Prrafodelista"/>
        <w:numPr>
          <w:ilvl w:val="0"/>
          <w:numId w:val="40"/>
        </w:numPr>
        <w:rPr>
          <w:bCs/>
        </w:rPr>
      </w:pPr>
      <w:r>
        <w:rPr>
          <w:bCs/>
        </w:rPr>
        <w:t>Publicar la información sobre contratación con fecha.</w:t>
      </w:r>
    </w:p>
    <w:p w14:paraId="4698950F" w14:textId="536D7C8A" w:rsidR="000461EC" w:rsidRDefault="000461EC" w:rsidP="002929A6">
      <w:pPr>
        <w:pStyle w:val="Prrafodelista"/>
        <w:numPr>
          <w:ilvl w:val="0"/>
          <w:numId w:val="40"/>
        </w:numPr>
        <w:rPr>
          <w:bCs/>
        </w:rPr>
      </w:pPr>
      <w:r>
        <w:rPr>
          <w:bCs/>
        </w:rPr>
        <w:t>Publicar los presupuestos de la entidad.</w:t>
      </w:r>
    </w:p>
    <w:p w14:paraId="2A4FAF79" w14:textId="6077BC69" w:rsidR="000461EC" w:rsidRDefault="000461EC" w:rsidP="002929A6">
      <w:pPr>
        <w:pStyle w:val="Prrafodelista"/>
        <w:numPr>
          <w:ilvl w:val="0"/>
          <w:numId w:val="40"/>
        </w:numPr>
        <w:rPr>
          <w:bCs/>
        </w:rPr>
      </w:pPr>
      <w:r>
        <w:rPr>
          <w:bCs/>
        </w:rPr>
        <w:t>Publicar las retribuciones percibidas por sus máximos responsables.</w:t>
      </w:r>
    </w:p>
    <w:p w14:paraId="6C83E80D" w14:textId="53BCB8A1" w:rsidR="000461EC" w:rsidRDefault="000461EC" w:rsidP="002929A6">
      <w:pPr>
        <w:pStyle w:val="Prrafodelista"/>
        <w:numPr>
          <w:ilvl w:val="0"/>
          <w:numId w:val="40"/>
        </w:numPr>
        <w:rPr>
          <w:bCs/>
        </w:rPr>
      </w:pPr>
      <w:r>
        <w:rPr>
          <w:bCs/>
        </w:rPr>
        <w:t>Publicar la fecha en que se revisó o actualizó por última vez la información obligatoria.</w:t>
      </w:r>
    </w:p>
    <w:p w14:paraId="09C204A8" w14:textId="4DBE27FC" w:rsidR="00C029D5" w:rsidRDefault="00C029D5" w:rsidP="008A35E7">
      <w:pPr>
        <w:ind w:left="284"/>
      </w:pPr>
    </w:p>
    <w:p w14:paraId="1310D008" w14:textId="77777777" w:rsidR="00313D3B" w:rsidRPr="005A3C4E" w:rsidRDefault="00313D3B" w:rsidP="00C029D5"/>
    <w:p w14:paraId="04698BAA" w14:textId="3690C173" w:rsidR="00B40246" w:rsidRPr="005A3C4E" w:rsidRDefault="00827ABE" w:rsidP="002F1E6A">
      <w:pPr>
        <w:ind w:left="6372" w:firstLine="708"/>
        <w:jc w:val="right"/>
      </w:pPr>
      <w:r w:rsidRPr="005A3C4E">
        <w:t xml:space="preserve">Madrid, </w:t>
      </w:r>
      <w:r w:rsidR="008D6BDB">
        <w:t>octubre</w:t>
      </w:r>
      <w:r w:rsidR="000461EC">
        <w:t xml:space="preserve"> de 202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2F1E6A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1D19D3BD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29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6E997507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1371BDA0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0D846C55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43DC1EE1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0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1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2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3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4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5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6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7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8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176" type="#_x0000_t75" style="width:9pt;height:9pt" o:bullet="t">
        <v:imagedata r:id="rId1" o:title="BD14533_"/>
      </v:shape>
    </w:pict>
  </w:numPicBullet>
  <w:numPicBullet w:numPicBulletId="1">
    <w:pict>
      <v:shape id="_x0000_i6177" type="#_x0000_t75" style="width:9pt;height:9pt" o:bullet="t">
        <v:imagedata r:id="rId2" o:title="BD14533_"/>
      </v:shape>
    </w:pict>
  </w:numPicBullet>
  <w:abstractNum w:abstractNumId="0" w15:restartNumberingAfterBreak="0">
    <w:nsid w:val="063B452E"/>
    <w:multiLevelType w:val="hybridMultilevel"/>
    <w:tmpl w:val="69381F5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20A5"/>
    <w:multiLevelType w:val="hybridMultilevel"/>
    <w:tmpl w:val="10C6FF7A"/>
    <w:lvl w:ilvl="0" w:tplc="731A1AD8">
      <w:start w:val="2"/>
      <w:numFmt w:val="bullet"/>
      <w:lvlText w:val="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B02BAD"/>
    <w:multiLevelType w:val="hybridMultilevel"/>
    <w:tmpl w:val="41F4B21E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109C4"/>
    <w:multiLevelType w:val="hybridMultilevel"/>
    <w:tmpl w:val="829E8004"/>
    <w:lvl w:ilvl="0" w:tplc="43D262E8">
      <w:start w:val="2"/>
      <w:numFmt w:val="bullet"/>
      <w:lvlText w:val="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1CE1"/>
    <w:multiLevelType w:val="hybridMultilevel"/>
    <w:tmpl w:val="235CF55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7D1F"/>
    <w:multiLevelType w:val="hybridMultilevel"/>
    <w:tmpl w:val="C054092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02A92"/>
    <w:multiLevelType w:val="hybridMultilevel"/>
    <w:tmpl w:val="0958D868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B131F"/>
    <w:multiLevelType w:val="hybridMultilevel"/>
    <w:tmpl w:val="1FFA1644"/>
    <w:lvl w:ilvl="0" w:tplc="6B1A30D8">
      <w:start w:val="2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360655"/>
    <w:multiLevelType w:val="hybridMultilevel"/>
    <w:tmpl w:val="3A74E464"/>
    <w:lvl w:ilvl="0" w:tplc="4CC466CE">
      <w:start w:val="2"/>
      <w:numFmt w:val="bullet"/>
      <w:lvlText w:val="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A1486"/>
    <w:multiLevelType w:val="hybridMultilevel"/>
    <w:tmpl w:val="37948F80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8A86AAB"/>
    <w:multiLevelType w:val="hybridMultilevel"/>
    <w:tmpl w:val="828E1CDA"/>
    <w:lvl w:ilvl="0" w:tplc="3A9AAD00">
      <w:start w:val="2"/>
      <w:numFmt w:val="bullet"/>
      <w:lvlText w:val="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A81BAB"/>
    <w:multiLevelType w:val="hybridMultilevel"/>
    <w:tmpl w:val="82ACA40C"/>
    <w:lvl w:ilvl="0" w:tplc="D9BCA8A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02B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26338"/>
    <w:multiLevelType w:val="hybridMultilevel"/>
    <w:tmpl w:val="4410A5B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0D000F8"/>
    <w:multiLevelType w:val="hybridMultilevel"/>
    <w:tmpl w:val="A7A86348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52B7074A"/>
    <w:multiLevelType w:val="hybridMultilevel"/>
    <w:tmpl w:val="9196CB6C"/>
    <w:lvl w:ilvl="0" w:tplc="A036BCB0">
      <w:start w:val="2"/>
      <w:numFmt w:val="bullet"/>
      <w:lvlText w:val=""/>
      <w:lvlJc w:val="left"/>
      <w:pPr>
        <w:ind w:left="1222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C4F59D6"/>
    <w:multiLevelType w:val="hybridMultilevel"/>
    <w:tmpl w:val="3E3856F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44F12"/>
    <w:multiLevelType w:val="hybridMultilevel"/>
    <w:tmpl w:val="03923324"/>
    <w:lvl w:ilvl="0" w:tplc="43D262E8">
      <w:start w:val="2"/>
      <w:numFmt w:val="bullet"/>
      <w:lvlText w:val="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5BBC"/>
    <w:multiLevelType w:val="hybridMultilevel"/>
    <w:tmpl w:val="5E52D682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1"/>
  </w:num>
  <w:num w:numId="4">
    <w:abstractNumId w:val="35"/>
  </w:num>
  <w:num w:numId="5">
    <w:abstractNumId w:val="10"/>
  </w:num>
  <w:num w:numId="6">
    <w:abstractNumId w:val="23"/>
  </w:num>
  <w:num w:numId="7">
    <w:abstractNumId w:val="25"/>
  </w:num>
  <w:num w:numId="8">
    <w:abstractNumId w:val="17"/>
  </w:num>
  <w:num w:numId="9">
    <w:abstractNumId w:val="38"/>
  </w:num>
  <w:num w:numId="10">
    <w:abstractNumId w:val="32"/>
  </w:num>
  <w:num w:numId="11">
    <w:abstractNumId w:val="34"/>
  </w:num>
  <w:num w:numId="12">
    <w:abstractNumId w:val="28"/>
  </w:num>
  <w:num w:numId="13">
    <w:abstractNumId w:val="36"/>
  </w:num>
  <w:num w:numId="14">
    <w:abstractNumId w:val="22"/>
  </w:num>
  <w:num w:numId="15">
    <w:abstractNumId w:val="5"/>
  </w:num>
  <w:num w:numId="16">
    <w:abstractNumId w:val="20"/>
  </w:num>
  <w:num w:numId="17">
    <w:abstractNumId w:val="1"/>
  </w:num>
  <w:num w:numId="18">
    <w:abstractNumId w:val="14"/>
  </w:num>
  <w:num w:numId="19">
    <w:abstractNumId w:val="19"/>
  </w:num>
  <w:num w:numId="20">
    <w:abstractNumId w:val="29"/>
  </w:num>
  <w:num w:numId="21">
    <w:abstractNumId w:val="9"/>
  </w:num>
  <w:num w:numId="22">
    <w:abstractNumId w:val="2"/>
  </w:num>
  <w:num w:numId="23">
    <w:abstractNumId w:val="27"/>
  </w:num>
  <w:num w:numId="24">
    <w:abstractNumId w:val="26"/>
  </w:num>
  <w:num w:numId="25">
    <w:abstractNumId w:val="37"/>
  </w:num>
  <w:num w:numId="26">
    <w:abstractNumId w:val="16"/>
  </w:num>
  <w:num w:numId="27">
    <w:abstractNumId w:val="39"/>
  </w:num>
  <w:num w:numId="28">
    <w:abstractNumId w:val="3"/>
  </w:num>
  <w:num w:numId="29">
    <w:abstractNumId w:val="8"/>
  </w:num>
  <w:num w:numId="30">
    <w:abstractNumId w:val="13"/>
  </w:num>
  <w:num w:numId="31">
    <w:abstractNumId w:val="24"/>
  </w:num>
  <w:num w:numId="32">
    <w:abstractNumId w:val="0"/>
  </w:num>
  <w:num w:numId="33">
    <w:abstractNumId w:val="7"/>
  </w:num>
  <w:num w:numId="34">
    <w:abstractNumId w:val="12"/>
  </w:num>
  <w:num w:numId="35">
    <w:abstractNumId w:val="6"/>
  </w:num>
  <w:num w:numId="36">
    <w:abstractNumId w:val="18"/>
  </w:num>
  <w:num w:numId="37">
    <w:abstractNumId w:val="21"/>
  </w:num>
  <w:num w:numId="38">
    <w:abstractNumId w:val="33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44978"/>
    <w:rsid w:val="000461EC"/>
    <w:rsid w:val="00063E44"/>
    <w:rsid w:val="000807E2"/>
    <w:rsid w:val="000965B3"/>
    <w:rsid w:val="000B0FBA"/>
    <w:rsid w:val="000C58F9"/>
    <w:rsid w:val="000C6CFF"/>
    <w:rsid w:val="000D37BA"/>
    <w:rsid w:val="000E62B9"/>
    <w:rsid w:val="00102733"/>
    <w:rsid w:val="00102EC4"/>
    <w:rsid w:val="0011279F"/>
    <w:rsid w:val="001561A4"/>
    <w:rsid w:val="00156A51"/>
    <w:rsid w:val="001A17D1"/>
    <w:rsid w:val="001C72D3"/>
    <w:rsid w:val="001D0329"/>
    <w:rsid w:val="001E30E5"/>
    <w:rsid w:val="001E30F9"/>
    <w:rsid w:val="001E5FAF"/>
    <w:rsid w:val="001F1FD6"/>
    <w:rsid w:val="00206263"/>
    <w:rsid w:val="0021059E"/>
    <w:rsid w:val="00232714"/>
    <w:rsid w:val="00235095"/>
    <w:rsid w:val="002562C9"/>
    <w:rsid w:val="00280DE8"/>
    <w:rsid w:val="00285021"/>
    <w:rsid w:val="002929A6"/>
    <w:rsid w:val="002A154B"/>
    <w:rsid w:val="002B03A6"/>
    <w:rsid w:val="002D51FC"/>
    <w:rsid w:val="002F1E6A"/>
    <w:rsid w:val="002F2850"/>
    <w:rsid w:val="00313D3B"/>
    <w:rsid w:val="00344D4F"/>
    <w:rsid w:val="00364777"/>
    <w:rsid w:val="003A7F21"/>
    <w:rsid w:val="003B7F67"/>
    <w:rsid w:val="003D3F6C"/>
    <w:rsid w:val="003E3018"/>
    <w:rsid w:val="003F271E"/>
    <w:rsid w:val="003F572A"/>
    <w:rsid w:val="004025D1"/>
    <w:rsid w:val="00405523"/>
    <w:rsid w:val="00411955"/>
    <w:rsid w:val="00421CCF"/>
    <w:rsid w:val="00422390"/>
    <w:rsid w:val="00442DDF"/>
    <w:rsid w:val="00443312"/>
    <w:rsid w:val="00466D7A"/>
    <w:rsid w:val="004E554A"/>
    <w:rsid w:val="004F2655"/>
    <w:rsid w:val="00513C45"/>
    <w:rsid w:val="00521DA9"/>
    <w:rsid w:val="005260B7"/>
    <w:rsid w:val="005366E7"/>
    <w:rsid w:val="005366F7"/>
    <w:rsid w:val="00544E0C"/>
    <w:rsid w:val="0056084E"/>
    <w:rsid w:val="00561402"/>
    <w:rsid w:val="0057532F"/>
    <w:rsid w:val="005A1669"/>
    <w:rsid w:val="005A3C4E"/>
    <w:rsid w:val="005B19E4"/>
    <w:rsid w:val="005E0CA3"/>
    <w:rsid w:val="005F0BDE"/>
    <w:rsid w:val="005F29B8"/>
    <w:rsid w:val="00605E0D"/>
    <w:rsid w:val="0060669B"/>
    <w:rsid w:val="006439A2"/>
    <w:rsid w:val="00647F81"/>
    <w:rsid w:val="00671D67"/>
    <w:rsid w:val="006A2766"/>
    <w:rsid w:val="006A760C"/>
    <w:rsid w:val="006D1122"/>
    <w:rsid w:val="006E5667"/>
    <w:rsid w:val="00710031"/>
    <w:rsid w:val="00715014"/>
    <w:rsid w:val="007150A9"/>
    <w:rsid w:val="00716924"/>
    <w:rsid w:val="00716F29"/>
    <w:rsid w:val="00730705"/>
    <w:rsid w:val="00743756"/>
    <w:rsid w:val="007615B6"/>
    <w:rsid w:val="00783F7C"/>
    <w:rsid w:val="007B0F99"/>
    <w:rsid w:val="008112E2"/>
    <w:rsid w:val="00817B66"/>
    <w:rsid w:val="00827ABE"/>
    <w:rsid w:val="00840B55"/>
    <w:rsid w:val="00844FA9"/>
    <w:rsid w:val="00870A89"/>
    <w:rsid w:val="008A35E7"/>
    <w:rsid w:val="008B69BD"/>
    <w:rsid w:val="008C1E1E"/>
    <w:rsid w:val="008D6BDB"/>
    <w:rsid w:val="008E61F8"/>
    <w:rsid w:val="00912C2E"/>
    <w:rsid w:val="009150B8"/>
    <w:rsid w:val="00923F05"/>
    <w:rsid w:val="0092723A"/>
    <w:rsid w:val="00932008"/>
    <w:rsid w:val="009609E9"/>
    <w:rsid w:val="0098555C"/>
    <w:rsid w:val="009935BE"/>
    <w:rsid w:val="009A1CD3"/>
    <w:rsid w:val="009A5239"/>
    <w:rsid w:val="009A7780"/>
    <w:rsid w:val="00A4128F"/>
    <w:rsid w:val="00A442CF"/>
    <w:rsid w:val="00AA3642"/>
    <w:rsid w:val="00AA3D3B"/>
    <w:rsid w:val="00AC5A64"/>
    <w:rsid w:val="00AD2022"/>
    <w:rsid w:val="00AE3317"/>
    <w:rsid w:val="00AE4BFB"/>
    <w:rsid w:val="00AF0A48"/>
    <w:rsid w:val="00B15FC1"/>
    <w:rsid w:val="00B266D1"/>
    <w:rsid w:val="00B2752B"/>
    <w:rsid w:val="00B32D40"/>
    <w:rsid w:val="00B40246"/>
    <w:rsid w:val="00B77E7D"/>
    <w:rsid w:val="00B841AE"/>
    <w:rsid w:val="00BA2751"/>
    <w:rsid w:val="00BB6799"/>
    <w:rsid w:val="00BB6D93"/>
    <w:rsid w:val="00BC15C1"/>
    <w:rsid w:val="00BD4582"/>
    <w:rsid w:val="00BE18B0"/>
    <w:rsid w:val="00BE6A46"/>
    <w:rsid w:val="00C029D5"/>
    <w:rsid w:val="00C23166"/>
    <w:rsid w:val="00C33225"/>
    <w:rsid w:val="00C33A23"/>
    <w:rsid w:val="00C5744D"/>
    <w:rsid w:val="00C65B5B"/>
    <w:rsid w:val="00C6710B"/>
    <w:rsid w:val="00C7227C"/>
    <w:rsid w:val="00CA4FB1"/>
    <w:rsid w:val="00CB3750"/>
    <w:rsid w:val="00CB4BF4"/>
    <w:rsid w:val="00CB5511"/>
    <w:rsid w:val="00CC2049"/>
    <w:rsid w:val="00CC530C"/>
    <w:rsid w:val="00CC5B4F"/>
    <w:rsid w:val="00CF1D48"/>
    <w:rsid w:val="00D17380"/>
    <w:rsid w:val="00D221AE"/>
    <w:rsid w:val="00D42966"/>
    <w:rsid w:val="00D61A4E"/>
    <w:rsid w:val="00D96F84"/>
    <w:rsid w:val="00DA76E7"/>
    <w:rsid w:val="00DB3548"/>
    <w:rsid w:val="00DB63F1"/>
    <w:rsid w:val="00DB677C"/>
    <w:rsid w:val="00DF0BBA"/>
    <w:rsid w:val="00DF5F2A"/>
    <w:rsid w:val="00DF63E7"/>
    <w:rsid w:val="00E03CC0"/>
    <w:rsid w:val="00E10482"/>
    <w:rsid w:val="00E3088D"/>
    <w:rsid w:val="00E34195"/>
    <w:rsid w:val="00E35267"/>
    <w:rsid w:val="00E41B30"/>
    <w:rsid w:val="00E46FB5"/>
    <w:rsid w:val="00E47613"/>
    <w:rsid w:val="00E65B7F"/>
    <w:rsid w:val="00E738BE"/>
    <w:rsid w:val="00EB0E00"/>
    <w:rsid w:val="00EB51D7"/>
    <w:rsid w:val="00EC3099"/>
    <w:rsid w:val="00EC5A86"/>
    <w:rsid w:val="00F14BA7"/>
    <w:rsid w:val="00F14DA4"/>
    <w:rsid w:val="00F21D28"/>
    <w:rsid w:val="00F22752"/>
    <w:rsid w:val="00F22B6F"/>
    <w:rsid w:val="00F41A57"/>
    <w:rsid w:val="00F47C3B"/>
    <w:rsid w:val="00F66BBF"/>
    <w:rsid w:val="00F71D7D"/>
    <w:rsid w:val="00FB0FE2"/>
    <w:rsid w:val="00FB32EE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57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29D5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AE4BF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227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2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erede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3D088C"/>
    <w:rsid w:val="003D1799"/>
    <w:rsid w:val="004358D9"/>
    <w:rsid w:val="00447F79"/>
    <w:rsid w:val="004D543B"/>
    <w:rsid w:val="004F291A"/>
    <w:rsid w:val="00617EB2"/>
    <w:rsid w:val="007728A6"/>
    <w:rsid w:val="00811765"/>
    <w:rsid w:val="008B6C28"/>
    <w:rsid w:val="0093751D"/>
    <w:rsid w:val="009C534F"/>
    <w:rsid w:val="00A324F5"/>
    <w:rsid w:val="00AC72EB"/>
    <w:rsid w:val="00B71197"/>
    <w:rsid w:val="00C55F34"/>
    <w:rsid w:val="00D35513"/>
    <w:rsid w:val="00DE4B57"/>
    <w:rsid w:val="00E6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4</TotalTime>
  <Pages>9</Pages>
  <Words>2119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6</cp:revision>
  <cp:lastPrinted>2024-10-21T09:52:00Z</cp:lastPrinted>
  <dcterms:created xsi:type="dcterms:W3CDTF">2025-10-31T09:29:00Z</dcterms:created>
  <dcterms:modified xsi:type="dcterms:W3CDTF">2025-11-06T1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